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9736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муниципальное автономное общеобразовательное учреждение</w:t>
      </w:r>
    </w:p>
    <w:p w14:paraId="1D3DE5DD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 xml:space="preserve">города Ростова-на-Дону </w:t>
      </w:r>
    </w:p>
    <w:p w14:paraId="6AA80156" w14:textId="77777777" w:rsidR="00BA65B5" w:rsidRPr="008545A3" w:rsidRDefault="00BA65B5" w:rsidP="00BA65B5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52 имени Александра Ароновича Печерского</w:t>
      </w:r>
      <w:r w:rsidRPr="008545A3">
        <w:rPr>
          <w:b/>
          <w:sz w:val="28"/>
          <w:szCs w:val="28"/>
        </w:rPr>
        <w:t>»</w:t>
      </w:r>
    </w:p>
    <w:p w14:paraId="4A4826F8" w14:textId="77777777" w:rsidR="00BA65B5" w:rsidRPr="00612577" w:rsidRDefault="00BA65B5" w:rsidP="00BA65B5">
      <w:pPr>
        <w:mirrorIndents/>
        <w:jc w:val="center"/>
        <w:rPr>
          <w:sz w:val="28"/>
          <w:szCs w:val="28"/>
        </w:rPr>
      </w:pPr>
    </w:p>
    <w:p w14:paraId="4D0BD30E" w14:textId="77777777" w:rsidR="00BA65B5" w:rsidRPr="00612577" w:rsidRDefault="00BA65B5" w:rsidP="00BA65B5">
      <w:pPr>
        <w:mirrorIndents/>
        <w:jc w:val="center"/>
        <w:rPr>
          <w:sz w:val="28"/>
          <w:szCs w:val="28"/>
        </w:rPr>
      </w:pPr>
    </w:p>
    <w:p w14:paraId="59ACAD8E" w14:textId="77777777" w:rsidR="00BA65B5" w:rsidRPr="000F627C" w:rsidRDefault="00BA65B5" w:rsidP="00BA65B5">
      <w:pPr>
        <w:mirrorIndent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BA65B5" w:rsidRPr="000F627C" w14:paraId="7319819D" w14:textId="77777777" w:rsidTr="00D4120D">
        <w:tc>
          <w:tcPr>
            <w:tcW w:w="4927" w:type="dxa"/>
            <w:shd w:val="clear" w:color="auto" w:fill="auto"/>
          </w:tcPr>
          <w:p w14:paraId="508B08E3" w14:textId="77777777" w:rsidR="00BA65B5" w:rsidRPr="000F627C" w:rsidRDefault="00BA65B5" w:rsidP="00D4120D">
            <w:pPr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00E0C050" w14:textId="77777777" w:rsidR="00BA65B5" w:rsidRPr="00717A1B" w:rsidRDefault="00BA65B5" w:rsidP="00D4120D">
            <w:pPr>
              <w:mirrorIndents/>
            </w:pPr>
            <w:r w:rsidRPr="00717A1B">
              <w:t>«Утверждаю»</w:t>
            </w:r>
          </w:p>
          <w:p w14:paraId="493E7A5B" w14:textId="77777777" w:rsidR="00BA65B5" w:rsidRPr="00717A1B" w:rsidRDefault="00BA65B5" w:rsidP="00D4120D">
            <w:pPr>
              <w:mirrorIndents/>
            </w:pPr>
            <w:r w:rsidRPr="00717A1B">
              <w:t xml:space="preserve">Директор </w:t>
            </w:r>
          </w:p>
          <w:p w14:paraId="7CE8BEDC" w14:textId="77777777" w:rsidR="00BA65B5" w:rsidRPr="00717A1B" w:rsidRDefault="00BA65B5" w:rsidP="00D4120D">
            <w:pPr>
              <w:mirrorIndents/>
            </w:pPr>
            <w:r w:rsidRPr="00717A1B">
              <w:t>МАОУ «Гимназия № 52»</w:t>
            </w:r>
          </w:p>
          <w:p w14:paraId="72389770" w14:textId="00168998" w:rsidR="00AB2C08" w:rsidRPr="00AB2C08" w:rsidRDefault="00026589" w:rsidP="00026589">
            <w:pPr>
              <w:mirrorIndents/>
              <w:rPr>
                <w:lang w:val="en-US"/>
              </w:rPr>
            </w:pPr>
            <w:r>
              <w:t>Приказ от 01.09.202</w:t>
            </w:r>
            <w:r w:rsidR="00EA1F5E">
              <w:t>1</w:t>
            </w:r>
            <w:r>
              <w:t xml:space="preserve"> № </w:t>
            </w:r>
            <w:r w:rsidR="00AB2C08" w:rsidRPr="00AB2C08">
              <w:t>21</w:t>
            </w:r>
            <w:r w:rsidR="00AB2C08">
              <w:rPr>
                <w:lang w:val="en-US"/>
              </w:rPr>
              <w:t>4</w:t>
            </w:r>
          </w:p>
          <w:p w14:paraId="77D41525" w14:textId="77777777" w:rsidR="00BA65B5" w:rsidRPr="00717A1B" w:rsidRDefault="00BA65B5" w:rsidP="00D4120D">
            <w:pPr>
              <w:mirrorIndents/>
              <w:jc w:val="center"/>
            </w:pPr>
          </w:p>
          <w:p w14:paraId="1E3C13D8" w14:textId="77777777" w:rsidR="00BA65B5" w:rsidRPr="00717A1B" w:rsidRDefault="00BA65B5" w:rsidP="00D4120D">
            <w:pPr>
              <w:mirrorIndents/>
            </w:pPr>
            <w:r w:rsidRPr="00717A1B">
              <w:t>______________С.В. Светличная</w:t>
            </w:r>
          </w:p>
          <w:p w14:paraId="01D2126D" w14:textId="77777777" w:rsidR="00BA65B5" w:rsidRPr="000F627C" w:rsidRDefault="00BA65B5" w:rsidP="00D4120D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14:paraId="348E4FB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5294C445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303A6C0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4C4EFDAB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0D665AA6" w14:textId="77777777" w:rsidR="006A1549" w:rsidRDefault="006A1549" w:rsidP="006A1549">
      <w:pPr>
        <w:pStyle w:val="a3"/>
        <w:jc w:val="center"/>
        <w:rPr>
          <w:sz w:val="28"/>
          <w:szCs w:val="28"/>
        </w:rPr>
      </w:pPr>
    </w:p>
    <w:p w14:paraId="2AB03765" w14:textId="77777777"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14:paraId="4549F429" w14:textId="77777777"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14:paraId="412893E6" w14:textId="1AC01CE9" w:rsidR="00FB01B2" w:rsidRDefault="00FC5826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6880">
        <w:rPr>
          <w:sz w:val="28"/>
          <w:szCs w:val="28"/>
        </w:rPr>
        <w:t>202</w:t>
      </w:r>
      <w:r w:rsidR="00EA1F5E">
        <w:rPr>
          <w:sz w:val="28"/>
          <w:szCs w:val="28"/>
        </w:rPr>
        <w:t>1</w:t>
      </w:r>
      <w:r w:rsidR="003E6880">
        <w:rPr>
          <w:sz w:val="28"/>
          <w:szCs w:val="28"/>
        </w:rPr>
        <w:t>-202</w:t>
      </w:r>
      <w:r w:rsidR="00EA1F5E">
        <w:rPr>
          <w:sz w:val="28"/>
          <w:szCs w:val="28"/>
        </w:rPr>
        <w:t>2</w:t>
      </w:r>
      <w:r w:rsidR="00FB01B2">
        <w:rPr>
          <w:sz w:val="28"/>
          <w:szCs w:val="28"/>
        </w:rPr>
        <w:t xml:space="preserve"> учебный год</w:t>
      </w:r>
    </w:p>
    <w:p w14:paraId="4CBEB193" w14:textId="77777777"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14:paraId="4AAF3822" w14:textId="77777777"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14:paraId="3F094120" w14:textId="77777777"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6A1549" w:rsidRPr="00FC2821" w14:paraId="36A30E06" w14:textId="77777777" w:rsidTr="00FF6DBA">
        <w:tc>
          <w:tcPr>
            <w:tcW w:w="4927" w:type="dxa"/>
            <w:shd w:val="clear" w:color="auto" w:fill="auto"/>
          </w:tcPr>
          <w:p w14:paraId="61143B1F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14:paraId="602CED93" w14:textId="77777777" w:rsidR="006A1549" w:rsidRPr="00FC2821" w:rsidRDefault="00FC582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ХНОЛОГИИ</w:t>
            </w:r>
          </w:p>
        </w:tc>
      </w:tr>
      <w:tr w:rsidR="006A1549" w:rsidRPr="00FC2821" w14:paraId="5AAFA6BB" w14:textId="77777777" w:rsidTr="00FF6DBA">
        <w:tc>
          <w:tcPr>
            <w:tcW w:w="4927" w:type="dxa"/>
            <w:shd w:val="clear" w:color="auto" w:fill="auto"/>
          </w:tcPr>
          <w:p w14:paraId="285DCC0E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14:paraId="316A00B1" w14:textId="77777777" w:rsidR="006A1549" w:rsidRPr="00FC2821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FC2821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14:paraId="4AA94457" w14:textId="77777777" w:rsidR="006A1549" w:rsidRPr="00FC2821" w:rsidRDefault="00FC5826" w:rsidP="006A1549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</w:t>
            </w:r>
            <w:r w:rsidR="006A1549" w:rsidRPr="00FC2821">
              <w:rPr>
                <w:sz w:val="28"/>
                <w:szCs w:val="32"/>
                <w:u w:val="single"/>
              </w:rPr>
              <w:t xml:space="preserve"> </w:t>
            </w:r>
            <w:r w:rsidR="00DF6136">
              <w:rPr>
                <w:sz w:val="28"/>
                <w:szCs w:val="32"/>
                <w:u w:val="single"/>
              </w:rPr>
              <w:t>«А</w:t>
            </w:r>
            <w:r w:rsidR="001E5E2D">
              <w:rPr>
                <w:sz w:val="28"/>
                <w:szCs w:val="32"/>
                <w:u w:val="single"/>
              </w:rPr>
              <w:t>»</w:t>
            </w:r>
            <w:r>
              <w:rPr>
                <w:sz w:val="28"/>
                <w:szCs w:val="32"/>
                <w:u w:val="single"/>
              </w:rPr>
              <w:t>, 2 «Б», 2</w:t>
            </w:r>
            <w:r w:rsidR="00DF6136">
              <w:rPr>
                <w:sz w:val="28"/>
                <w:szCs w:val="32"/>
                <w:u w:val="single"/>
              </w:rPr>
              <w:t xml:space="preserve"> «В»</w:t>
            </w:r>
            <w:r w:rsidR="001E5E2D">
              <w:rPr>
                <w:sz w:val="28"/>
                <w:szCs w:val="32"/>
                <w:u w:val="single"/>
              </w:rPr>
              <w:t xml:space="preserve"> </w:t>
            </w:r>
            <w:r w:rsidR="006A1549" w:rsidRPr="00FC2821">
              <w:rPr>
                <w:sz w:val="28"/>
                <w:szCs w:val="32"/>
                <w:u w:val="single"/>
              </w:rPr>
              <w:t>класс</w:t>
            </w:r>
            <w:r w:rsidR="00DF6136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14:paraId="6F09700A" w14:textId="77777777" w:rsidTr="00FF6DBA">
        <w:tc>
          <w:tcPr>
            <w:tcW w:w="4927" w:type="dxa"/>
            <w:shd w:val="clear" w:color="auto" w:fill="auto"/>
          </w:tcPr>
          <w:p w14:paraId="1F9C27B5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14:paraId="44AC0114" w14:textId="495A664B" w:rsidR="002E1ED5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 w:rsidRPr="00F84082">
              <w:rPr>
                <w:sz w:val="28"/>
                <w:szCs w:val="32"/>
                <w:u w:val="single"/>
              </w:rPr>
              <w:t xml:space="preserve">всего </w:t>
            </w:r>
            <w:r w:rsidR="00202E94">
              <w:rPr>
                <w:sz w:val="28"/>
                <w:szCs w:val="32"/>
                <w:u w:val="single"/>
              </w:rPr>
              <w:t>3</w:t>
            </w:r>
            <w:r w:rsidR="00EA1F5E">
              <w:rPr>
                <w:sz w:val="28"/>
                <w:szCs w:val="32"/>
                <w:u w:val="single"/>
              </w:rPr>
              <w:t>5</w:t>
            </w:r>
            <w:r w:rsidR="00F84082" w:rsidRPr="00F84082">
              <w:rPr>
                <w:sz w:val="28"/>
                <w:szCs w:val="32"/>
                <w:u w:val="single"/>
              </w:rPr>
              <w:t xml:space="preserve"> часа</w:t>
            </w:r>
            <w:r w:rsidR="002E1ED5">
              <w:rPr>
                <w:sz w:val="28"/>
                <w:szCs w:val="32"/>
                <w:u w:val="single"/>
              </w:rPr>
              <w:t>, 3</w:t>
            </w:r>
            <w:r w:rsidR="00EA1F5E">
              <w:rPr>
                <w:sz w:val="28"/>
                <w:szCs w:val="32"/>
                <w:u w:val="single"/>
              </w:rPr>
              <w:t>4</w:t>
            </w:r>
            <w:r w:rsidR="002E1ED5">
              <w:rPr>
                <w:sz w:val="28"/>
                <w:szCs w:val="32"/>
                <w:u w:val="single"/>
              </w:rPr>
              <w:t xml:space="preserve"> часов, 3</w:t>
            </w:r>
            <w:r w:rsidR="00EA1F5E">
              <w:rPr>
                <w:sz w:val="28"/>
                <w:szCs w:val="32"/>
                <w:u w:val="single"/>
              </w:rPr>
              <w:t>4</w:t>
            </w:r>
            <w:r w:rsidR="002E1ED5">
              <w:rPr>
                <w:sz w:val="28"/>
                <w:szCs w:val="32"/>
                <w:u w:val="single"/>
              </w:rPr>
              <w:t xml:space="preserve"> часа</w:t>
            </w:r>
            <w:r w:rsidR="00FC5826" w:rsidRPr="00F84082">
              <w:rPr>
                <w:sz w:val="28"/>
                <w:szCs w:val="32"/>
                <w:u w:val="single"/>
              </w:rPr>
              <w:t>;</w:t>
            </w:r>
          </w:p>
          <w:p w14:paraId="15B22A32" w14:textId="77777777" w:rsidR="006A1549" w:rsidRPr="00F84082" w:rsidRDefault="00FC5826" w:rsidP="00FF6DBA">
            <w:pPr>
              <w:pStyle w:val="a3"/>
              <w:rPr>
                <w:sz w:val="28"/>
                <w:szCs w:val="32"/>
                <w:u w:val="single"/>
              </w:rPr>
            </w:pPr>
            <w:r w:rsidRPr="00F84082">
              <w:rPr>
                <w:sz w:val="28"/>
                <w:szCs w:val="32"/>
                <w:u w:val="single"/>
              </w:rPr>
              <w:t>в неделю 1</w:t>
            </w:r>
            <w:r w:rsidR="002E6D67" w:rsidRPr="00F84082">
              <w:rPr>
                <w:sz w:val="28"/>
                <w:szCs w:val="32"/>
                <w:u w:val="single"/>
              </w:rPr>
              <w:t xml:space="preserve"> час</w:t>
            </w:r>
          </w:p>
        </w:tc>
      </w:tr>
      <w:tr w:rsidR="006A1549" w:rsidRPr="00FC2821" w14:paraId="597725A8" w14:textId="77777777" w:rsidTr="00FF6DBA">
        <w:tc>
          <w:tcPr>
            <w:tcW w:w="4927" w:type="dxa"/>
            <w:shd w:val="clear" w:color="auto" w:fill="auto"/>
          </w:tcPr>
          <w:p w14:paraId="581C3275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14:paraId="459753D0" w14:textId="2680A67B" w:rsidR="006A1549" w:rsidRPr="00FC2821" w:rsidRDefault="00EA1F5E" w:rsidP="00EA1F5E">
            <w:pPr>
              <w:pStyle w:val="a3"/>
              <w:jc w:val="left"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u w:val="single"/>
                <w:shd w:val="clear" w:color="auto" w:fill="FFFFFF"/>
              </w:rPr>
              <w:t>Демидкова Р.Н., Нестерова И.В., Н.В.Остапенко</w:t>
            </w:r>
          </w:p>
        </w:tc>
      </w:tr>
      <w:tr w:rsidR="006A1549" w:rsidRPr="00FC2821" w14:paraId="74425F5C" w14:textId="77777777" w:rsidTr="00FF6DBA">
        <w:tc>
          <w:tcPr>
            <w:tcW w:w="4927" w:type="dxa"/>
            <w:shd w:val="clear" w:color="auto" w:fill="auto"/>
          </w:tcPr>
          <w:p w14:paraId="4AEC88BB" w14:textId="77777777"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14:paraId="6F463A95" w14:textId="77777777" w:rsidR="006A1549" w:rsidRPr="00FC2821" w:rsidRDefault="00C364B5" w:rsidP="00EC5E1F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п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рограммы</w:t>
            </w:r>
            <w:r w:rsidR="00202E94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по </w:t>
            </w:r>
            <w:r w:rsidR="00F84082" w:rsidRPr="00202E94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технологии           </w:t>
            </w:r>
            <w:r w:rsidR="00202E94" w:rsidRPr="00202E9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T</w:t>
            </w:r>
            <w:r w:rsidR="00F84082" w:rsidRPr="00202E94">
              <w:rPr>
                <w:iCs/>
                <w:sz w:val="28"/>
                <w:szCs w:val="28"/>
                <w:u w:val="single"/>
                <w:shd w:val="clear" w:color="auto" w:fill="FFFFFF"/>
              </w:rPr>
              <w:t>.М.</w:t>
            </w:r>
            <w:r w:rsidR="00F84082" w:rsidRP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Рагозиной,  И.Б. Мыловой</w:t>
            </w:r>
            <w:r w:rsidR="00F84082">
              <w:rPr>
                <w:szCs w:val="28"/>
                <w:shd w:val="clear" w:color="auto" w:fill="FFFFFF"/>
              </w:rPr>
              <w:t xml:space="preserve">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  система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«Перспективная начальная школа»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под ред. проф. Р.Г.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F84082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Чураковой, 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издательство Академкнига/Учебник», </w:t>
            </w:r>
            <w:r w:rsidR="00BA65B5">
              <w:rPr>
                <w:iCs/>
                <w:sz w:val="28"/>
                <w:szCs w:val="32"/>
                <w:u w:val="single"/>
                <w:shd w:val="clear" w:color="auto" w:fill="FFFFFF"/>
              </w:rPr>
              <w:t>2017</w:t>
            </w:r>
            <w:r w:rsidR="00F84082">
              <w:rPr>
                <w:iCs/>
                <w:sz w:val="28"/>
                <w:szCs w:val="32"/>
                <w:u w:val="single"/>
                <w:shd w:val="clear" w:color="auto" w:fill="FFFFFF"/>
              </w:rPr>
              <w:t>)</w:t>
            </w:r>
          </w:p>
        </w:tc>
      </w:tr>
    </w:tbl>
    <w:p w14:paraId="315148BB" w14:textId="77777777" w:rsidR="006A1549" w:rsidRDefault="006A1549" w:rsidP="006A1549">
      <w:pPr>
        <w:pStyle w:val="a3"/>
        <w:rPr>
          <w:sz w:val="28"/>
          <w:szCs w:val="28"/>
        </w:rPr>
      </w:pPr>
    </w:p>
    <w:p w14:paraId="165FEE99" w14:textId="77777777" w:rsidR="006A1549" w:rsidRDefault="006A1549" w:rsidP="006A1549">
      <w:pPr>
        <w:pStyle w:val="a3"/>
        <w:rPr>
          <w:sz w:val="28"/>
          <w:szCs w:val="28"/>
        </w:rPr>
      </w:pPr>
    </w:p>
    <w:p w14:paraId="7951340D" w14:textId="77777777" w:rsidR="006A1549" w:rsidRDefault="006A1549" w:rsidP="006A1549">
      <w:pPr>
        <w:pStyle w:val="a3"/>
        <w:rPr>
          <w:sz w:val="28"/>
          <w:szCs w:val="28"/>
        </w:rPr>
      </w:pPr>
    </w:p>
    <w:p w14:paraId="3B46DA13" w14:textId="77777777" w:rsidR="006A1549" w:rsidRDefault="006A1549" w:rsidP="006A1549">
      <w:pPr>
        <w:pStyle w:val="a3"/>
        <w:rPr>
          <w:sz w:val="28"/>
          <w:szCs w:val="28"/>
        </w:rPr>
      </w:pPr>
    </w:p>
    <w:p w14:paraId="2828CE6A" w14:textId="77777777" w:rsidR="006A1549" w:rsidRDefault="006A1549" w:rsidP="006A1549">
      <w:pPr>
        <w:pStyle w:val="a3"/>
        <w:rPr>
          <w:sz w:val="28"/>
          <w:szCs w:val="28"/>
        </w:rPr>
      </w:pPr>
    </w:p>
    <w:p w14:paraId="4083853C" w14:textId="77777777" w:rsidR="006A1549" w:rsidRDefault="006A1549" w:rsidP="006A1549">
      <w:pPr>
        <w:pStyle w:val="a3"/>
        <w:rPr>
          <w:sz w:val="28"/>
          <w:szCs w:val="28"/>
        </w:rPr>
      </w:pPr>
    </w:p>
    <w:p w14:paraId="109B28A4" w14:textId="77777777" w:rsidR="006A1549" w:rsidRPr="001D7520" w:rsidRDefault="006A1549" w:rsidP="00202E94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14:paraId="2B72C6E3" w14:textId="77777777" w:rsidR="0009193C" w:rsidRPr="00BA65B5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14:paraId="6D44CBDA" w14:textId="77777777" w:rsidR="00BA65B5" w:rsidRPr="00B80BD3" w:rsidRDefault="00202E94" w:rsidP="00BA65B5">
      <w:pPr>
        <w:pStyle w:val="a3"/>
        <w:ind w:firstLine="709"/>
      </w:pPr>
      <w:r w:rsidRPr="00B80BD3">
        <w:t>Рабочая програм</w:t>
      </w:r>
      <w:r>
        <w:t>ма по технологии</w:t>
      </w:r>
      <w:r w:rsidRPr="00B80BD3">
        <w:t xml:space="preserve"> дл</w:t>
      </w:r>
      <w:r w:rsidR="003E6880">
        <w:t>я 2 класса составлена на основе</w:t>
      </w:r>
      <w:r w:rsidRPr="00B80BD3">
        <w:t xml:space="preserve"> федерального государственного образовательного стандарта н</w:t>
      </w:r>
      <w:r w:rsidR="002E1ED5">
        <w:t xml:space="preserve">ачального общего образования,  </w:t>
      </w:r>
      <w:r w:rsidRPr="00B80BD3">
        <w:t xml:space="preserve">Основной образовательной программы начального общего образования МАОУ </w:t>
      </w:r>
      <w:r w:rsidR="00BA65B5" w:rsidRPr="00B80BD3">
        <w:t>«Гимназия №</w:t>
      </w:r>
      <w:r w:rsidR="003E6880">
        <w:t xml:space="preserve"> </w:t>
      </w:r>
      <w:r w:rsidR="00BA65B5" w:rsidRPr="00B80BD3">
        <w:t>52</w:t>
      </w:r>
      <w:r w:rsidR="00BA65B5" w:rsidRPr="002E6758">
        <w:t xml:space="preserve"> </w:t>
      </w:r>
      <w:r w:rsidR="00BA65B5">
        <w:t>имени Александра Ароновича Печерского</w:t>
      </w:r>
      <w:r w:rsidR="00BA65B5" w:rsidRPr="00B80BD3">
        <w:t>»</w:t>
      </w:r>
    </w:p>
    <w:p w14:paraId="034D5ECA" w14:textId="77777777" w:rsidR="000D7986" w:rsidRPr="001D7520" w:rsidRDefault="000D7986" w:rsidP="00FC5826">
      <w:pPr>
        <w:rPr>
          <w:szCs w:val="28"/>
        </w:rPr>
      </w:pPr>
    </w:p>
    <w:p w14:paraId="4A3A10C6" w14:textId="77777777" w:rsidR="000A6ADD" w:rsidRPr="002E0EB2" w:rsidRDefault="000A6ADD" w:rsidP="000A6ADD">
      <w:r>
        <w:rPr>
          <w:b/>
          <w:szCs w:val="28"/>
        </w:rPr>
        <w:t>Целью</w:t>
      </w:r>
      <w:r w:rsidR="006128AB" w:rsidRPr="001D7520">
        <w:rPr>
          <w:b/>
          <w:szCs w:val="28"/>
        </w:rPr>
        <w:t xml:space="preserve"> </w:t>
      </w:r>
      <w:r w:rsidR="00A87922">
        <w:rPr>
          <w:b/>
          <w:szCs w:val="28"/>
        </w:rPr>
        <w:t xml:space="preserve">изучения </w:t>
      </w:r>
      <w:r w:rsidRPr="002E0EB2">
        <w:rPr>
          <w:b/>
        </w:rPr>
        <w:t xml:space="preserve"> данного курса</w:t>
      </w:r>
      <w:r w:rsidRPr="002E0EB2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14:paraId="30A247E9" w14:textId="77777777" w:rsidR="000A6ADD" w:rsidRPr="002E0EB2" w:rsidRDefault="000A6ADD" w:rsidP="000A6ADD">
      <w:pPr>
        <w:widowControl w:val="0"/>
        <w:autoSpaceDE w:val="0"/>
        <w:ind w:firstLine="624"/>
        <w:contextualSpacing/>
        <w:textAlignment w:val="center"/>
        <w:rPr>
          <w:color w:val="000000"/>
        </w:rPr>
      </w:pPr>
      <w:r w:rsidRPr="002E0EB2">
        <w:rPr>
          <w:color w:val="000000"/>
        </w:rPr>
        <w:t>Программа по технологии</w:t>
      </w:r>
      <w:r w:rsidRPr="002E0EB2">
        <w:rPr>
          <w:b/>
          <w:color w:val="000000"/>
        </w:rPr>
        <w:t xml:space="preserve"> </w:t>
      </w:r>
      <w:r w:rsidRPr="002E0EB2">
        <w:rPr>
          <w:color w:val="000000"/>
        </w:rPr>
        <w:t xml:space="preserve">в соответствии с требованиями стандартов предусматривает решение следующих </w:t>
      </w:r>
      <w:r w:rsidRPr="002E0EB2">
        <w:rPr>
          <w:b/>
          <w:color w:val="000000"/>
        </w:rPr>
        <w:t>задач</w:t>
      </w:r>
      <w:r w:rsidRPr="002E0EB2">
        <w:rPr>
          <w:color w:val="000000"/>
        </w:rPr>
        <w:t>:</w:t>
      </w:r>
    </w:p>
    <w:p w14:paraId="5CAD872A" w14:textId="77777777" w:rsidR="000A6ADD" w:rsidRPr="002E0EB2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14:paraId="08274814" w14:textId="77777777"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   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боты с информацией в учебной деятельности и повседневной жизни;</w:t>
      </w:r>
    </w:p>
    <w:p w14:paraId="6604D75E" w14:textId="77777777" w:rsidR="000A6ADD" w:rsidRP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  <w:rPr>
          <w:color w:val="000000"/>
        </w:rPr>
      </w:pPr>
      <w:r w:rsidRPr="000A6ADD">
        <w:rPr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14:paraId="62C72283" w14:textId="77777777" w:rsidR="000A6ADD" w:rsidRDefault="000A6ADD" w:rsidP="000A6ADD">
      <w:pPr>
        <w:pStyle w:val="a5"/>
        <w:widowControl w:val="0"/>
        <w:numPr>
          <w:ilvl w:val="0"/>
          <w:numId w:val="16"/>
        </w:numPr>
        <w:ind w:left="426" w:hanging="284"/>
        <w:contextualSpacing/>
      </w:pPr>
      <w:r w:rsidRPr="000A6ADD">
        <w:rPr>
          <w:color w:val="000000"/>
        </w:rPr>
        <w:t>развитие коммуникативной компетентности, формирование мотивации успеха и достижений</w:t>
      </w:r>
      <w:r w:rsidRPr="002E0EB2">
        <w:t xml:space="preserve">, умений составлять план действий и применять его для решения практических задач. </w:t>
      </w:r>
    </w:p>
    <w:p w14:paraId="0C83F4FA" w14:textId="77777777" w:rsidR="000A6ADD" w:rsidRDefault="000A6ADD" w:rsidP="000A6ADD">
      <w:pPr>
        <w:pStyle w:val="a5"/>
        <w:widowControl w:val="0"/>
        <w:ind w:left="720"/>
        <w:contextualSpacing/>
      </w:pPr>
    </w:p>
    <w:p w14:paraId="3D59D830" w14:textId="77777777" w:rsidR="00202E94" w:rsidRPr="00202E94" w:rsidRDefault="00202E94" w:rsidP="00202E94">
      <w:r w:rsidRPr="00202E94">
        <w:t xml:space="preserve">Используемый учебно-методический комплекс: программа «Технология» </w:t>
      </w:r>
      <w:r w:rsidR="003E6880">
        <w:rPr>
          <w:szCs w:val="28"/>
          <w:shd w:val="clear" w:color="auto" w:fill="FFFFFF"/>
        </w:rPr>
        <w:t>Т.М. Рагозиной,</w:t>
      </w:r>
      <w:r w:rsidRPr="00202E94">
        <w:rPr>
          <w:szCs w:val="28"/>
          <w:shd w:val="clear" w:color="auto" w:fill="FFFFFF"/>
        </w:rPr>
        <w:t xml:space="preserve"> И.Б. Мыловой</w:t>
      </w:r>
      <w:r>
        <w:rPr>
          <w:szCs w:val="28"/>
          <w:shd w:val="clear" w:color="auto" w:fill="FFFFFF"/>
        </w:rPr>
        <w:t xml:space="preserve"> </w:t>
      </w:r>
      <w:r w:rsidRPr="00B80BD3">
        <w:t>(система «П</w:t>
      </w:r>
      <w:r>
        <w:t>ерспективная начальная школа»),</w:t>
      </w:r>
      <w:r w:rsidR="003E6880">
        <w:rPr>
          <w:szCs w:val="28"/>
          <w:shd w:val="clear" w:color="auto" w:fill="FFFFFF"/>
        </w:rPr>
        <w:t xml:space="preserve"> учебник для </w:t>
      </w:r>
      <w:r w:rsidRPr="00202E94">
        <w:rPr>
          <w:szCs w:val="28"/>
          <w:shd w:val="clear" w:color="auto" w:fill="FFFFFF"/>
        </w:rPr>
        <w:t>2-го класса (</w:t>
      </w:r>
      <w:r w:rsidRPr="00202E94">
        <w:rPr>
          <w:szCs w:val="28"/>
        </w:rPr>
        <w:t xml:space="preserve">Т.М. Рагозина, А.А. Гринёва, И.Л. Голованова </w:t>
      </w:r>
      <w:r w:rsidRPr="00202E94">
        <w:rPr>
          <w:szCs w:val="28"/>
          <w:shd w:val="clear" w:color="auto" w:fill="FFFFFF"/>
        </w:rPr>
        <w:t>–М.: Ак</w:t>
      </w:r>
      <w:r w:rsidR="002E1ED5">
        <w:rPr>
          <w:szCs w:val="28"/>
          <w:shd w:val="clear" w:color="auto" w:fill="FFFFFF"/>
        </w:rPr>
        <w:t>адемкнига/Учебник; 2018 – 80 с.</w:t>
      </w:r>
      <w:r w:rsidRPr="00202E94">
        <w:rPr>
          <w:szCs w:val="28"/>
          <w:shd w:val="clear" w:color="auto" w:fill="FFFFFF"/>
        </w:rPr>
        <w:t>: ил.)</w:t>
      </w:r>
    </w:p>
    <w:p w14:paraId="3AC77A36" w14:textId="77777777" w:rsidR="00202E94" w:rsidRPr="002E0EB2" w:rsidRDefault="00202E94" w:rsidP="000A6ADD">
      <w:pPr>
        <w:pStyle w:val="a5"/>
        <w:widowControl w:val="0"/>
        <w:ind w:left="720"/>
        <w:contextualSpacing/>
      </w:pPr>
    </w:p>
    <w:p w14:paraId="11A83C1E" w14:textId="77777777" w:rsidR="000A6ADD" w:rsidRPr="00845E60" w:rsidRDefault="000A6ADD" w:rsidP="000A6ADD">
      <w:pPr>
        <w:suppressAutoHyphens/>
        <w:ind w:firstLine="708"/>
        <w:rPr>
          <w:szCs w:val="28"/>
        </w:rPr>
      </w:pPr>
      <w:r w:rsidRPr="00845E60">
        <w:rPr>
          <w:szCs w:val="28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5 часов, 1 час в неделю.</w:t>
      </w:r>
    </w:p>
    <w:p w14:paraId="7E16FDD9" w14:textId="54455975" w:rsidR="000A6ADD" w:rsidRDefault="003E6880" w:rsidP="000A6ADD">
      <w:pPr>
        <w:suppressAutoHyphens/>
        <w:ind w:firstLine="708"/>
        <w:rPr>
          <w:szCs w:val="28"/>
        </w:rPr>
      </w:pPr>
      <w:r>
        <w:rPr>
          <w:szCs w:val="28"/>
        </w:rPr>
        <w:t xml:space="preserve">В соответствии с учебным </w:t>
      </w:r>
      <w:r w:rsidR="000A6ADD" w:rsidRPr="00845E60">
        <w:rPr>
          <w:szCs w:val="28"/>
        </w:rPr>
        <w:t>планом</w:t>
      </w:r>
      <w:r>
        <w:rPr>
          <w:szCs w:val="28"/>
        </w:rPr>
        <w:t xml:space="preserve"> гимназии на 202</w:t>
      </w:r>
      <w:r w:rsidR="00EA1F5E">
        <w:rPr>
          <w:szCs w:val="28"/>
        </w:rPr>
        <w:t>1</w:t>
      </w:r>
      <w:r>
        <w:rPr>
          <w:szCs w:val="28"/>
        </w:rPr>
        <w:t>-202</w:t>
      </w:r>
      <w:r w:rsidR="00EA1F5E">
        <w:rPr>
          <w:szCs w:val="28"/>
        </w:rPr>
        <w:t>2</w:t>
      </w:r>
      <w:r w:rsidR="000A6ADD" w:rsidRPr="00845E60">
        <w:rPr>
          <w:szCs w:val="28"/>
        </w:rPr>
        <w:t xml:space="preserve"> учебный год на изучение технологии во 2-м классе отводится 1 час в неделю за счет обязательной части учебного плана. В</w:t>
      </w:r>
      <w:r>
        <w:rPr>
          <w:szCs w:val="28"/>
        </w:rPr>
        <w:t xml:space="preserve"> 202</w:t>
      </w:r>
      <w:r w:rsidR="00EA1F5E">
        <w:rPr>
          <w:szCs w:val="28"/>
        </w:rPr>
        <w:t>1</w:t>
      </w:r>
      <w:r>
        <w:rPr>
          <w:szCs w:val="28"/>
        </w:rPr>
        <w:t>-202</w:t>
      </w:r>
      <w:r w:rsidR="00EA1F5E">
        <w:rPr>
          <w:szCs w:val="28"/>
        </w:rPr>
        <w:t>2</w:t>
      </w:r>
      <w:r w:rsidR="000A6ADD" w:rsidRPr="00845E60"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о 2</w:t>
      </w:r>
      <w:r w:rsidR="000A6ADD" w:rsidRPr="0087444C">
        <w:rPr>
          <w:szCs w:val="28"/>
        </w:rPr>
        <w:t>-</w:t>
      </w:r>
      <w:r w:rsidR="000A6ADD">
        <w:rPr>
          <w:szCs w:val="28"/>
        </w:rPr>
        <w:t>х классах</w:t>
      </w:r>
      <w:r w:rsidR="000A6ADD" w:rsidRPr="00845E60">
        <w:rPr>
          <w:szCs w:val="28"/>
        </w:rPr>
        <w:t xml:space="preserve"> составит с учетом праздничных дней</w:t>
      </w:r>
      <w:r w:rsidR="000A6ADD">
        <w:rPr>
          <w:szCs w:val="28"/>
        </w:rPr>
        <w:t>:</w:t>
      </w:r>
    </w:p>
    <w:p w14:paraId="53155B74" w14:textId="77777777" w:rsidR="000A6ADD" w:rsidRDefault="000A6ADD" w:rsidP="000A6ADD">
      <w:pPr>
        <w:suppressAutoHyphens/>
        <w:ind w:firstLine="708"/>
        <w:rPr>
          <w:szCs w:val="28"/>
        </w:rPr>
      </w:pPr>
    </w:p>
    <w:p w14:paraId="75624116" w14:textId="3AFA2699"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А»</w:t>
      </w:r>
      <w:r w:rsidR="00BA65B5">
        <w:rPr>
          <w:szCs w:val="28"/>
        </w:rPr>
        <w:t xml:space="preserve"> </w:t>
      </w:r>
      <w:r w:rsidR="002E1ED5">
        <w:rPr>
          <w:szCs w:val="28"/>
        </w:rPr>
        <w:t>– 3</w:t>
      </w:r>
      <w:r w:rsidR="00EA1F5E">
        <w:rPr>
          <w:szCs w:val="28"/>
        </w:rPr>
        <w:t>5</w:t>
      </w:r>
      <w:r w:rsidRPr="00845E60">
        <w:rPr>
          <w:szCs w:val="28"/>
        </w:rPr>
        <w:t xml:space="preserve"> часа</w:t>
      </w:r>
      <w:r>
        <w:rPr>
          <w:szCs w:val="28"/>
        </w:rPr>
        <w:t>;</w:t>
      </w:r>
    </w:p>
    <w:p w14:paraId="5567E1ED" w14:textId="1E9A70B5" w:rsidR="000A6ADD" w:rsidRDefault="000A6ADD" w:rsidP="000A6ADD">
      <w:pPr>
        <w:suppressAutoHyphens/>
        <w:ind w:firstLine="708"/>
        <w:rPr>
          <w:szCs w:val="28"/>
        </w:rPr>
      </w:pPr>
      <w:r>
        <w:rPr>
          <w:szCs w:val="28"/>
        </w:rPr>
        <w:t>2 класс «Б» –</w:t>
      </w:r>
      <w:r w:rsidR="002E1ED5">
        <w:rPr>
          <w:szCs w:val="28"/>
        </w:rPr>
        <w:t xml:space="preserve"> 3</w:t>
      </w:r>
      <w:r w:rsidR="00EA1F5E">
        <w:rPr>
          <w:szCs w:val="28"/>
        </w:rPr>
        <w:t>4</w:t>
      </w:r>
      <w:r w:rsidR="002E1ED5">
        <w:rPr>
          <w:szCs w:val="28"/>
        </w:rPr>
        <w:t xml:space="preserve"> </w:t>
      </w:r>
      <w:r w:rsidRPr="00845E60">
        <w:rPr>
          <w:szCs w:val="28"/>
        </w:rPr>
        <w:t>час</w:t>
      </w:r>
      <w:r w:rsidR="002E1ED5">
        <w:rPr>
          <w:szCs w:val="28"/>
        </w:rPr>
        <w:t>ов</w:t>
      </w:r>
      <w:r>
        <w:rPr>
          <w:szCs w:val="28"/>
        </w:rPr>
        <w:t>;</w:t>
      </w:r>
    </w:p>
    <w:p w14:paraId="0D532189" w14:textId="01D931AE" w:rsidR="000A6ADD" w:rsidRPr="00845E60" w:rsidRDefault="000A6ADD" w:rsidP="006537DE">
      <w:pPr>
        <w:suppressAutoHyphens/>
        <w:ind w:firstLine="708"/>
        <w:rPr>
          <w:szCs w:val="28"/>
        </w:rPr>
      </w:pPr>
      <w:r>
        <w:rPr>
          <w:szCs w:val="28"/>
        </w:rPr>
        <w:t>2 класс «В»</w:t>
      </w:r>
      <w:r w:rsidR="002E1ED5">
        <w:rPr>
          <w:szCs w:val="28"/>
        </w:rPr>
        <w:t xml:space="preserve"> – 3</w:t>
      </w:r>
      <w:r w:rsidR="00EA1F5E">
        <w:rPr>
          <w:szCs w:val="28"/>
        </w:rPr>
        <w:t>4</w:t>
      </w:r>
      <w:r w:rsidRPr="00845E60">
        <w:rPr>
          <w:szCs w:val="28"/>
        </w:rPr>
        <w:t xml:space="preserve"> часа.</w:t>
      </w:r>
    </w:p>
    <w:p w14:paraId="493A2F7A" w14:textId="77777777" w:rsidR="000A6ADD" w:rsidRPr="00845E60" w:rsidRDefault="000A6ADD" w:rsidP="000A6ADD">
      <w:pPr>
        <w:suppressAutoHyphens/>
        <w:rPr>
          <w:szCs w:val="28"/>
        </w:rPr>
      </w:pPr>
    </w:p>
    <w:p w14:paraId="583C49B0" w14:textId="77777777" w:rsidR="008F7D0F" w:rsidRDefault="008F7D0F" w:rsidP="002E6D67">
      <w:pPr>
        <w:pStyle w:val="a5"/>
        <w:ind w:left="0"/>
      </w:pPr>
    </w:p>
    <w:p w14:paraId="1BE3D422" w14:textId="77777777" w:rsidR="008F7D0F" w:rsidRDefault="008F7D0F" w:rsidP="002E6D67">
      <w:pPr>
        <w:pStyle w:val="a5"/>
        <w:ind w:left="0"/>
      </w:pPr>
    </w:p>
    <w:p w14:paraId="0E4DE51C" w14:textId="77777777" w:rsidR="008F7D0F" w:rsidRDefault="008F7D0F" w:rsidP="002E6D67">
      <w:pPr>
        <w:pStyle w:val="a5"/>
        <w:ind w:left="0"/>
      </w:pPr>
    </w:p>
    <w:p w14:paraId="5D5B24F5" w14:textId="77777777" w:rsidR="002E6D67" w:rsidRDefault="002E6D67" w:rsidP="006537DE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14:paraId="0CA5B747" w14:textId="77777777" w:rsidR="006537DE" w:rsidRPr="006537DE" w:rsidRDefault="006537DE" w:rsidP="006537DE">
      <w:pPr>
        <w:pStyle w:val="a3"/>
        <w:rPr>
          <w:b/>
          <w:sz w:val="28"/>
          <w:szCs w:val="32"/>
        </w:rPr>
      </w:pPr>
    </w:p>
    <w:p w14:paraId="4C74E453" w14:textId="77777777" w:rsidR="006537DE" w:rsidRPr="002E0EB2" w:rsidRDefault="006537DE" w:rsidP="00202E94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</w:rPr>
      </w:pPr>
      <w:r w:rsidRPr="002E0EB2">
        <w:rPr>
          <w:b/>
          <w:bCs/>
          <w:iCs/>
          <w:color w:val="000000"/>
        </w:rPr>
        <w:t>Предметными</w:t>
      </w:r>
      <w:r w:rsidRPr="002E0EB2">
        <w:rPr>
          <w:b/>
          <w:color w:val="000000"/>
        </w:rPr>
        <w:t xml:space="preserve"> результатами</w:t>
      </w:r>
      <w:r w:rsidRPr="002E0EB2">
        <w:rPr>
          <w:color w:val="00000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14:paraId="3B683392" w14:textId="77777777" w:rsidR="002E6D67" w:rsidRPr="001D7520" w:rsidRDefault="002E6D67" w:rsidP="002E6D67">
      <w:pPr>
        <w:rPr>
          <w:iCs/>
          <w:szCs w:val="28"/>
        </w:rPr>
      </w:pPr>
    </w:p>
    <w:p w14:paraId="278F45B4" w14:textId="77777777" w:rsidR="002E6D67" w:rsidRDefault="00202E94" w:rsidP="002E6D67">
      <w:pPr>
        <w:tabs>
          <w:tab w:val="left" w:pos="851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ab/>
        <w:t xml:space="preserve"> </w:t>
      </w:r>
      <w:r w:rsidR="002E6D67" w:rsidRPr="001D7520">
        <w:rPr>
          <w:b/>
          <w:szCs w:val="28"/>
        </w:rPr>
        <w:t xml:space="preserve">Метапредметные результаты. </w:t>
      </w:r>
    </w:p>
    <w:p w14:paraId="3E71BFD1" w14:textId="77777777" w:rsidR="006537DE" w:rsidRPr="002E0EB2" w:rsidRDefault="006537DE" w:rsidP="006537DE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Метапредметными</w:t>
      </w:r>
      <w:r w:rsidRPr="002E0EB2">
        <w:rPr>
          <w:color w:val="000000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14:paraId="2CD87BF6" w14:textId="77777777" w:rsidR="006537DE" w:rsidRPr="002E0EB2" w:rsidRDefault="006537DE" w:rsidP="006537DE">
      <w:pPr>
        <w:widowControl w:val="0"/>
        <w:autoSpaceDE w:val="0"/>
        <w:autoSpaceDN w:val="0"/>
        <w:adjustRightInd w:val="0"/>
        <w:ind w:left="426" w:hanging="284"/>
        <w:contextualSpacing/>
        <w:rPr>
          <w:i/>
          <w:iCs/>
          <w:u w:val="single"/>
        </w:rPr>
      </w:pPr>
      <w:r w:rsidRPr="002E0EB2">
        <w:rPr>
          <w:i/>
          <w:iCs/>
          <w:u w:val="single"/>
        </w:rPr>
        <w:t>Регулятивные УУД</w:t>
      </w:r>
    </w:p>
    <w:p w14:paraId="0818475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14:paraId="26758636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14:paraId="05AA828A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и корректировка хода практической работы;</w:t>
      </w:r>
    </w:p>
    <w:p w14:paraId="795E8F18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14:paraId="3BA476F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ценка результата практической деятельности путём проверки изделия в действии.</w:t>
      </w:r>
    </w:p>
    <w:p w14:paraId="2F73D2B2" w14:textId="77777777"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Познавательные УУД</w:t>
      </w:r>
    </w:p>
    <w:p w14:paraId="0966B3A9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поиска необходимой информации на бумажных и электронных носителях;</w:t>
      </w:r>
    </w:p>
    <w:p w14:paraId="44070853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охранение информации на бумажных и электронных носителях в виде упорядоченной структуры;</w:t>
      </w:r>
    </w:p>
    <w:p w14:paraId="5CD73F4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чтение графических изображений (рисунки, простейшие чертежи и эскизы, схемы);</w:t>
      </w:r>
    </w:p>
    <w:p w14:paraId="48A2780E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моделирование несложных изделий с разными конструктивными особенностями;</w:t>
      </w:r>
    </w:p>
    <w:p w14:paraId="1BE489F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14:paraId="298D197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14:paraId="2516396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сравнение различных видов конструкций и способов их сборки;</w:t>
      </w:r>
    </w:p>
    <w:p w14:paraId="60A4079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14:paraId="0FC42564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выполнение инструкций, несложных алгоритмов при решении учебных задач;</w:t>
      </w:r>
    </w:p>
    <w:p w14:paraId="72DB38A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роектирование изделий: создание образа в соответствии с замыслом, реализация замысла;</w:t>
      </w:r>
    </w:p>
    <w:p w14:paraId="5F186761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поиск необходимой информации в Интернете.</w:t>
      </w:r>
    </w:p>
    <w:p w14:paraId="4642EDD9" w14:textId="77777777" w:rsidR="006537DE" w:rsidRPr="006537DE" w:rsidRDefault="006537DE" w:rsidP="006537DE">
      <w:pPr>
        <w:widowControl w:val="0"/>
        <w:autoSpaceDE w:val="0"/>
        <w:autoSpaceDN w:val="0"/>
        <w:adjustRightInd w:val="0"/>
        <w:ind w:left="142"/>
        <w:contextualSpacing/>
        <w:rPr>
          <w:i/>
          <w:iCs/>
          <w:u w:val="single"/>
        </w:rPr>
      </w:pPr>
      <w:r w:rsidRPr="006537DE">
        <w:rPr>
          <w:i/>
          <w:iCs/>
          <w:u w:val="single"/>
        </w:rPr>
        <w:t>Коммуникативные УУД</w:t>
      </w:r>
    </w:p>
    <w:p w14:paraId="10AB701B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чёт позиции собеседника (соседа по парте);</w:t>
      </w:r>
    </w:p>
    <w:p w14:paraId="1BF88038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14:paraId="275BB7F7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14:paraId="04AD4D7C" w14:textId="77777777" w:rsidR="006537DE" w:rsidRPr="002E0EB2" w:rsidRDefault="006537DE" w:rsidP="006537DE">
      <w:pPr>
        <w:pStyle w:val="a5"/>
        <w:widowControl w:val="0"/>
        <w:numPr>
          <w:ilvl w:val="0"/>
          <w:numId w:val="17"/>
        </w:numPr>
        <w:ind w:left="426" w:hanging="284"/>
        <w:contextualSpacing/>
        <w:rPr>
          <w:color w:val="000000"/>
        </w:rPr>
      </w:pPr>
      <w:r w:rsidRPr="002E0EB2">
        <w:rPr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14:paraId="07823DDB" w14:textId="77777777" w:rsidR="002E6D67" w:rsidRPr="001D7520" w:rsidRDefault="002E6D67" w:rsidP="002E6D6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pacing w:val="5"/>
          <w:szCs w:val="28"/>
        </w:rPr>
      </w:pPr>
    </w:p>
    <w:p w14:paraId="2A8BA9B1" w14:textId="77777777" w:rsidR="002E6D67" w:rsidRDefault="002E6D67" w:rsidP="002E6D67">
      <w:pPr>
        <w:rPr>
          <w:b/>
          <w:szCs w:val="28"/>
        </w:rPr>
      </w:pPr>
      <w:r w:rsidRPr="001D7520">
        <w:rPr>
          <w:b/>
          <w:szCs w:val="28"/>
        </w:rPr>
        <w:lastRenderedPageBreak/>
        <w:t>Личностные результаты.</w:t>
      </w:r>
    </w:p>
    <w:p w14:paraId="4AF9A871" w14:textId="77777777" w:rsidR="004915D9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  <w:r w:rsidRPr="002E0EB2">
        <w:rPr>
          <w:bCs/>
          <w:iCs/>
          <w:color w:val="000000"/>
        </w:rPr>
        <w:t>Личностными</w:t>
      </w:r>
      <w:r w:rsidRPr="002E0EB2">
        <w:rPr>
          <w:color w:val="000000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14:paraId="66BFD948" w14:textId="77777777" w:rsidR="004915D9" w:rsidRPr="002E0EB2" w:rsidRDefault="004915D9" w:rsidP="004915D9">
      <w:pPr>
        <w:widowControl w:val="0"/>
        <w:autoSpaceDE w:val="0"/>
        <w:autoSpaceDN w:val="0"/>
        <w:adjustRightInd w:val="0"/>
        <w:ind w:firstLine="624"/>
        <w:contextualSpacing/>
        <w:rPr>
          <w:color w:val="000000"/>
        </w:rPr>
      </w:pPr>
    </w:p>
    <w:p w14:paraId="68FF7E03" w14:textId="77777777" w:rsidR="004915D9" w:rsidRPr="006537DE" w:rsidRDefault="004915D9" w:rsidP="004915D9">
      <w:pPr>
        <w:rPr>
          <w:b/>
          <w:i/>
          <w:szCs w:val="28"/>
        </w:rPr>
      </w:pPr>
      <w:r w:rsidRPr="006537DE">
        <w:rPr>
          <w:b/>
          <w:i/>
          <w:szCs w:val="28"/>
        </w:rPr>
        <w:t>Обучающиеся научатся:</w:t>
      </w:r>
    </w:p>
    <w:p w14:paraId="2C9237A5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актическом применении природных материалов и бумаги в жизни;</w:t>
      </w:r>
    </w:p>
    <w:p w14:paraId="006D86C4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мастерах своего региона и их профессиях, связанных с обработкой природных материалов;</w:t>
      </w:r>
    </w:p>
    <w:p w14:paraId="04D7CE2B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ссказывать о профессиях (в том числе профессиях своих родителей), связанных с воздушным и водным транспортом;</w:t>
      </w:r>
    </w:p>
    <w:p w14:paraId="660D0D9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использовать информацию из словаря учебника при выполнении заданий;</w:t>
      </w:r>
    </w:p>
    <w:p w14:paraId="1DCFCB4F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;</w:t>
      </w:r>
    </w:p>
    <w:p w14:paraId="47B761AD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доступные действия по самообслуживанию (подбирать материалы и инструменты для работы, пришивать пуговицы с двумя отверстиями);</w:t>
      </w:r>
    </w:p>
    <w:p w14:paraId="612B0AB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рименять приемы безопасной работы ручными инструментами: режущими (ножницы), колющими (швейные иглы);</w:t>
      </w:r>
    </w:p>
    <w:p w14:paraId="4B477C74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экономно размечать материалы на глаз, по клеткам и по линейке;</w:t>
      </w:r>
    </w:p>
    <w:p w14:paraId="107E43C9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отбирать и выполнять в зависимости от свойств освоенных материалов (бумаги, природных, пластичных, текстильных) оптимальные и доступные технологические приемы их ручной обработки;</w:t>
      </w:r>
    </w:p>
    <w:p w14:paraId="56FB4119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анализировать информацию из словаря;</w:t>
      </w:r>
    </w:p>
    <w:p w14:paraId="7FFD3611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выполнять практическое задание с опорой на чертеж;</w:t>
      </w:r>
    </w:p>
    <w:p w14:paraId="30103026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создавать простейшие конструкции по простейшему чертежу и функциональным условиям.</w:t>
      </w:r>
    </w:p>
    <w:p w14:paraId="7813F2F3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Обучающиеся получат возможность научиться:</w:t>
      </w:r>
    </w:p>
    <w:p w14:paraId="305C499E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культурные традиции своего региона, отраженные в рукотворном мире, и уважать их;</w:t>
      </w:r>
    </w:p>
    <w:p w14:paraId="5F80F742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понимать особенность проектной деятельности и осуществлять ее под руководством учителя;</w:t>
      </w:r>
    </w:p>
    <w:p w14:paraId="719A760A" w14:textId="77777777" w:rsidR="004915D9" w:rsidRPr="006537DE" w:rsidRDefault="004915D9" w:rsidP="004915D9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6537DE">
        <w:rPr>
          <w:szCs w:val="28"/>
        </w:rPr>
        <w:t>• работать в малых группах.</w:t>
      </w:r>
    </w:p>
    <w:p w14:paraId="4DAF6062" w14:textId="77777777" w:rsidR="004915D9" w:rsidRDefault="004915D9" w:rsidP="002E6D67">
      <w:pPr>
        <w:rPr>
          <w:b/>
          <w:kern w:val="2"/>
          <w:szCs w:val="28"/>
        </w:rPr>
      </w:pPr>
    </w:p>
    <w:p w14:paraId="5C116817" w14:textId="77777777" w:rsidR="004915D9" w:rsidRPr="001D7520" w:rsidRDefault="004915D9" w:rsidP="002E6D67">
      <w:pPr>
        <w:rPr>
          <w:b/>
          <w:kern w:val="2"/>
          <w:szCs w:val="28"/>
        </w:rPr>
      </w:pPr>
    </w:p>
    <w:p w14:paraId="22D3280D" w14:textId="77777777" w:rsidR="002E6D67" w:rsidRDefault="002E6D67" w:rsidP="00202E94">
      <w:pPr>
        <w:rPr>
          <w:b/>
          <w:szCs w:val="28"/>
        </w:rPr>
      </w:pPr>
      <w:r w:rsidRPr="001D7520">
        <w:rPr>
          <w:b/>
          <w:szCs w:val="28"/>
        </w:rPr>
        <w:t>Система оценки планируемых результатов</w:t>
      </w:r>
    </w:p>
    <w:p w14:paraId="19B45191" w14:textId="77777777" w:rsidR="004915D9" w:rsidRDefault="004915D9" w:rsidP="002E6D67">
      <w:pPr>
        <w:jc w:val="center"/>
        <w:rPr>
          <w:b/>
          <w:szCs w:val="28"/>
        </w:rPr>
      </w:pPr>
    </w:p>
    <w:p w14:paraId="35A9EF29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5» - </w:t>
      </w:r>
      <w:r w:rsidRPr="00845E60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5348B64F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4»</w:t>
      </w:r>
      <w:r w:rsidRPr="00845E60"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14:paraId="2786DA4E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3»</w:t>
      </w:r>
      <w:r w:rsidRPr="00845E60"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14:paraId="7B71A17F" w14:textId="77777777" w:rsidR="004915D9" w:rsidRPr="00845E60" w:rsidRDefault="004915D9" w:rsidP="004915D9">
      <w:pPr>
        <w:shd w:val="clear" w:color="auto" w:fill="FFFFFF"/>
        <w:ind w:firstLine="709"/>
        <w:rPr>
          <w:szCs w:val="28"/>
        </w:rPr>
      </w:pPr>
      <w:r w:rsidRPr="00845E60">
        <w:rPr>
          <w:b/>
          <w:bCs/>
          <w:szCs w:val="28"/>
        </w:rPr>
        <w:t>«2»</w:t>
      </w:r>
      <w:r w:rsidRPr="00845E60"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14:paraId="514D8A0F" w14:textId="77777777" w:rsidR="004915D9" w:rsidRDefault="004915D9" w:rsidP="004915D9">
      <w:pPr>
        <w:pStyle w:val="Style1"/>
        <w:widowControl/>
        <w:spacing w:line="360" w:lineRule="auto"/>
        <w:ind w:firstLine="709"/>
        <w:jc w:val="both"/>
        <w:rPr>
          <w:rStyle w:val="FontStyle108"/>
          <w:rFonts w:eastAsiaTheme="majorEastAsia"/>
          <w:bCs w:val="0"/>
          <w:sz w:val="24"/>
          <w:szCs w:val="28"/>
        </w:rPr>
      </w:pPr>
    </w:p>
    <w:p w14:paraId="26B64448" w14:textId="77777777" w:rsidR="003E6880" w:rsidRPr="00845E60" w:rsidRDefault="003E6880" w:rsidP="004915D9">
      <w:pPr>
        <w:pStyle w:val="Style1"/>
        <w:widowControl/>
        <w:spacing w:line="360" w:lineRule="auto"/>
        <w:ind w:firstLine="709"/>
        <w:jc w:val="both"/>
        <w:rPr>
          <w:rStyle w:val="FontStyle108"/>
          <w:rFonts w:eastAsiaTheme="majorEastAsia"/>
          <w:bCs w:val="0"/>
          <w:sz w:val="24"/>
          <w:szCs w:val="28"/>
        </w:rPr>
      </w:pPr>
    </w:p>
    <w:p w14:paraId="39664809" w14:textId="77777777" w:rsidR="004915D9" w:rsidRDefault="004915D9" w:rsidP="004915D9">
      <w:pPr>
        <w:pStyle w:val="12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  <w:r w:rsidRPr="002E0EB2">
        <w:rPr>
          <w:rFonts w:eastAsia="Calibri"/>
          <w:b/>
          <w:i/>
          <w:sz w:val="24"/>
          <w:szCs w:val="24"/>
        </w:rPr>
        <w:lastRenderedPageBreak/>
        <w:t xml:space="preserve">Особенности организации контроля по </w:t>
      </w:r>
      <w:r>
        <w:rPr>
          <w:rFonts w:eastAsia="Calibri"/>
          <w:b/>
          <w:i/>
          <w:sz w:val="24"/>
          <w:szCs w:val="24"/>
        </w:rPr>
        <w:t>технологии</w:t>
      </w:r>
    </w:p>
    <w:p w14:paraId="23E65EDB" w14:textId="77777777" w:rsidR="003E6880" w:rsidRPr="002E0EB2" w:rsidRDefault="003E6880" w:rsidP="004915D9">
      <w:pPr>
        <w:pStyle w:val="12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</w:p>
    <w:p w14:paraId="57D1CC60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Выставки работ в классе</w:t>
      </w:r>
    </w:p>
    <w:p w14:paraId="269A7065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Демонстрация работ на родительских собраниях</w:t>
      </w:r>
    </w:p>
    <w:p w14:paraId="0DD68D4A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Участие в конкурсах творческих работ, выставках различного уровня</w:t>
      </w:r>
    </w:p>
    <w:p w14:paraId="7AF70501" w14:textId="77777777" w:rsidR="004915D9" w:rsidRPr="00785E21" w:rsidRDefault="004915D9" w:rsidP="004915D9">
      <w:pPr>
        <w:pStyle w:val="a5"/>
        <w:widowControl w:val="0"/>
        <w:numPr>
          <w:ilvl w:val="0"/>
          <w:numId w:val="15"/>
        </w:numPr>
        <w:contextualSpacing/>
        <w:rPr>
          <w:color w:val="000000"/>
        </w:rPr>
      </w:pPr>
      <w:r w:rsidRPr="00785E21">
        <w:rPr>
          <w:color w:val="000000"/>
        </w:rPr>
        <w:t>Персональные выставки</w:t>
      </w:r>
    </w:p>
    <w:p w14:paraId="7187EF3F" w14:textId="77777777" w:rsidR="004915D9" w:rsidRPr="002E0EB2" w:rsidRDefault="004915D9" w:rsidP="004915D9">
      <w:pPr>
        <w:pStyle w:val="a5"/>
        <w:widowControl w:val="0"/>
        <w:numPr>
          <w:ilvl w:val="0"/>
          <w:numId w:val="15"/>
        </w:numPr>
        <w:contextualSpacing/>
      </w:pPr>
      <w:r w:rsidRPr="00785E21">
        <w:rPr>
          <w:color w:val="000000"/>
        </w:rPr>
        <w:t>Проекты</w:t>
      </w:r>
      <w:r w:rsidRPr="002E0EB2">
        <w:t xml:space="preserve"> </w:t>
      </w:r>
    </w:p>
    <w:p w14:paraId="06F235B5" w14:textId="77777777" w:rsidR="002E6D67" w:rsidRPr="001D7520" w:rsidRDefault="002E6D67" w:rsidP="002E6D67">
      <w:pPr>
        <w:jc w:val="center"/>
        <w:rPr>
          <w:b/>
          <w:szCs w:val="28"/>
        </w:rPr>
      </w:pPr>
    </w:p>
    <w:p w14:paraId="150310F0" w14:textId="77777777" w:rsidR="008F7D0F" w:rsidRDefault="008F7D0F" w:rsidP="00FF6DBA">
      <w:pPr>
        <w:suppressAutoHyphens/>
        <w:rPr>
          <w:b/>
          <w:sz w:val="28"/>
          <w:szCs w:val="32"/>
        </w:rPr>
      </w:pPr>
    </w:p>
    <w:p w14:paraId="31AD72C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619CB0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8DEFD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E368BA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D9783B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8A5EB3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03D52A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B97C66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8A4189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A4F4BC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F1A76E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50F19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D51B82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31278C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6B01E2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D813F98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2716F0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4BC497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5B1461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F297EEA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F6C14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660CA5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A3EF20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BD8A80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B2DD1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5D7F525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8E4852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D4F49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1B94E4F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CFDD863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162FD79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DA2C49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85C2F6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392FB87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8C8289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1CAB5D8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8AF231F" w14:textId="77777777" w:rsidR="003E6880" w:rsidRDefault="003E6880" w:rsidP="00FF6DBA">
      <w:pPr>
        <w:suppressAutoHyphens/>
        <w:rPr>
          <w:b/>
          <w:sz w:val="28"/>
          <w:szCs w:val="32"/>
        </w:rPr>
      </w:pPr>
    </w:p>
    <w:p w14:paraId="41E31548" w14:textId="77777777" w:rsidR="00FF6DBA" w:rsidRPr="007F271C" w:rsidRDefault="00FF6DBA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</w:t>
      </w:r>
      <w:r w:rsidRPr="007F271C">
        <w:rPr>
          <w:b/>
          <w:sz w:val="28"/>
          <w:szCs w:val="32"/>
        </w:rPr>
        <w:t>Содержание учебного предмета</w:t>
      </w:r>
      <w:r>
        <w:rPr>
          <w:b/>
          <w:sz w:val="28"/>
          <w:szCs w:val="32"/>
        </w:rPr>
        <w:t>»</w:t>
      </w:r>
    </w:p>
    <w:p w14:paraId="3FB44DC3" w14:textId="77777777" w:rsidR="002E6D67" w:rsidRPr="001D7520" w:rsidRDefault="002E6D67" w:rsidP="002E6D67">
      <w:pPr>
        <w:rPr>
          <w:szCs w:val="28"/>
        </w:rPr>
      </w:pPr>
    </w:p>
    <w:p w14:paraId="03180D2E" w14:textId="77777777" w:rsidR="00FF6DBA" w:rsidRDefault="00FF6DBA" w:rsidP="004915D9">
      <w:pPr>
        <w:jc w:val="left"/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14:paraId="4CBE614C" w14:textId="77777777" w:rsidR="004915D9" w:rsidRDefault="004915D9" w:rsidP="00FF6DBA">
      <w:pPr>
        <w:jc w:val="center"/>
        <w:rPr>
          <w:b/>
          <w:szCs w:val="28"/>
        </w:rPr>
      </w:pPr>
    </w:p>
    <w:p w14:paraId="3EA7744F" w14:textId="77777777" w:rsidR="004915D9" w:rsidRDefault="004915D9" w:rsidP="004915D9">
      <w:pPr>
        <w:ind w:left="284"/>
        <w:rPr>
          <w:b/>
        </w:rPr>
      </w:pPr>
      <w:r>
        <w:rPr>
          <w:b/>
        </w:rPr>
        <w:t xml:space="preserve">      1. </w:t>
      </w:r>
      <w:r w:rsidRPr="004915D9">
        <w:rPr>
          <w:b/>
        </w:rPr>
        <w:t>Общекультурные и общетрудовые компетенции. Основы культуры труда,</w:t>
      </w:r>
      <w:r w:rsidRPr="00040E2C">
        <w:rPr>
          <w:b/>
        </w:rPr>
        <w:t xml:space="preserve"> </w:t>
      </w:r>
      <w:r>
        <w:rPr>
          <w:b/>
        </w:rPr>
        <w:t xml:space="preserve"> </w:t>
      </w:r>
      <w:r w:rsidRPr="00040E2C">
        <w:rPr>
          <w:b/>
        </w:rPr>
        <w:t>самообслуживания</w:t>
      </w:r>
    </w:p>
    <w:p w14:paraId="3925C10F" w14:textId="77777777" w:rsidR="004915D9" w:rsidRDefault="004915D9" w:rsidP="004915D9">
      <w:pPr>
        <w:ind w:left="284"/>
      </w:pPr>
      <w:r>
        <w:t xml:space="preserve"> 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е с воздушным и водным транспортом (с учетом региональных особенностей). </w:t>
      </w:r>
      <w:r w:rsidRPr="00040E2C">
        <w:rPr>
          <w:b/>
        </w:rPr>
        <w:t>Самообслуживание:</w:t>
      </w:r>
      <w:r>
        <w:t xml:space="preserve"> подбор материалов, инструментов и приспособлений для работы по рисункам, выполнение мелкого ремонта — пришивание пуговиц с четырьмя отверстиями. </w:t>
      </w:r>
    </w:p>
    <w:p w14:paraId="786C256D" w14:textId="77777777" w:rsidR="004915D9" w:rsidRPr="00040E2C" w:rsidRDefault="004915D9" w:rsidP="004915D9">
      <w:pPr>
        <w:ind w:left="284"/>
      </w:pPr>
      <w:r>
        <w:rPr>
          <w:b/>
        </w:rPr>
        <w:t xml:space="preserve">      2. </w:t>
      </w:r>
      <w:r w:rsidRPr="00040E2C">
        <w:rPr>
          <w:b/>
        </w:rPr>
        <w:t>Технология ручной обработки материалов.</w:t>
      </w:r>
      <w:r>
        <w:t xml:space="preserve"> </w:t>
      </w:r>
      <w:r w:rsidRPr="00040E2C">
        <w:rPr>
          <w:b/>
        </w:rPr>
        <w:t xml:space="preserve">Элементы графической грамоты </w:t>
      </w:r>
    </w:p>
    <w:p w14:paraId="67E4C3A7" w14:textId="77777777" w:rsidR="004915D9" w:rsidRDefault="004915D9" w:rsidP="008C302E">
      <w:pPr>
        <w:ind w:left="284"/>
      </w:pPr>
      <w:r w:rsidRPr="00040E2C">
        <w:rPr>
          <w:b/>
        </w:rPr>
        <w:t>Природные материалы.</w:t>
      </w:r>
      <w:r>
        <w:t xml:space="preserve"> </w:t>
      </w:r>
      <w:r w:rsidRPr="008C302E">
        <w:rPr>
          <w:b/>
          <w:i/>
        </w:rPr>
        <w:t>Растительные природные материалы</w:t>
      </w:r>
      <w:r>
        <w:t xml:space="preserve"> родного края, используемые на уроках: цветущие растения, стебли. </w:t>
      </w:r>
      <w:r w:rsidRPr="008C302E">
        <w:rPr>
          <w:b/>
          <w:i/>
        </w:rPr>
        <w:t>Минеральные материалы:</w:t>
      </w:r>
      <w:r>
        <w:t xml:space="preserve"> яичная скорлупа. Приемы работы с природными материалами: разметка деталей на глаз, разрезание ножницами, склеивание деталей, окрашивание, отделка аппликацией, сушка. Практические работы: изготовление аппликаций, декоративных панно, композиций, коллекции насекомых, сувениров. </w:t>
      </w:r>
      <w:r w:rsidRPr="008C302E">
        <w:rPr>
          <w:b/>
          <w:i/>
        </w:rPr>
        <w:t>Пластические материалы</w:t>
      </w:r>
      <w:r>
        <w:t xml:space="preserve">. Применение пластилина и массы для моделирования для изготовления художественных изделий. </w:t>
      </w:r>
      <w:r w:rsidRPr="008C302E">
        <w:rPr>
          <w:b/>
          <w:i/>
        </w:rPr>
        <w:t>Бумага.</w:t>
      </w:r>
      <w:r>
        <w:t xml:space="preserve"> Практическое применение бумаги в жизни. Виды условных графических изображений: простейший чертеж. Практические работы: изготовление этикеток, рамки для уроков литературного чтения, конвертов, гофрированных подвесок, мозаичных аппликаций по рисунку, простейшему чертежу, схеме.</w:t>
      </w:r>
      <w:r w:rsidR="008C302E">
        <w:t xml:space="preserve"> </w:t>
      </w:r>
      <w:r w:rsidRPr="008C302E">
        <w:rPr>
          <w:b/>
          <w:i/>
        </w:rPr>
        <w:t>Текстильные материалы.</w:t>
      </w:r>
      <w:r>
        <w:t xml:space="preserve"> Практическое применение текстильных материалов в жизни. Сравнение лицевой и изнаночной стороны тканей. Нитки и их назначение. Практические работы: изготовление мешочка для хранения предметов, украшенного вышивкой; игрушек из помпонов. </w:t>
      </w:r>
    </w:p>
    <w:p w14:paraId="4E32BDA7" w14:textId="77777777" w:rsidR="004915D9" w:rsidRPr="00040E2C" w:rsidRDefault="008C302E" w:rsidP="008C302E">
      <w:pPr>
        <w:ind w:left="720"/>
        <w:rPr>
          <w:b/>
        </w:rPr>
      </w:pPr>
      <w:r>
        <w:rPr>
          <w:b/>
        </w:rPr>
        <w:t xml:space="preserve">3. </w:t>
      </w:r>
      <w:r w:rsidR="004915D9" w:rsidRPr="00040E2C">
        <w:rPr>
          <w:b/>
        </w:rPr>
        <w:t xml:space="preserve">Конструирование и моделирование </w:t>
      </w:r>
    </w:p>
    <w:p w14:paraId="0BA27D4C" w14:textId="77777777" w:rsidR="004915D9" w:rsidRDefault="004915D9" w:rsidP="004915D9">
      <w:pPr>
        <w:ind w:left="360"/>
      </w:pPr>
      <w:r>
        <w:t xml:space="preserve">Виды конструкций: однодетальные и многодетальные. 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Конструирование и моделирование изделий из различных материалов по простейшему чертежу и по функциональным условиям. Практические работы: создание вертушек, планеров, динамической модели. </w:t>
      </w:r>
    </w:p>
    <w:p w14:paraId="73AD86FA" w14:textId="77777777" w:rsidR="004915D9" w:rsidRDefault="004915D9" w:rsidP="00FF6DBA">
      <w:pPr>
        <w:jc w:val="center"/>
        <w:rPr>
          <w:b/>
          <w:szCs w:val="28"/>
        </w:rPr>
      </w:pPr>
    </w:p>
    <w:p w14:paraId="632011C4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0566A3D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E367E6C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B9CF463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F585D40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4BFE073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6B678DD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7EB9482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5129C86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60B80BE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1256DE7B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9A1C5EA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3E32627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2DF79159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0D8FC652" w14:textId="77777777" w:rsidR="00202E94" w:rsidRDefault="00202E94" w:rsidP="00FF6DBA">
      <w:pPr>
        <w:suppressAutoHyphens/>
        <w:rPr>
          <w:b/>
          <w:sz w:val="28"/>
          <w:szCs w:val="32"/>
        </w:rPr>
      </w:pPr>
    </w:p>
    <w:p w14:paraId="5FB7FA19" w14:textId="77777777" w:rsidR="00FF6DBA" w:rsidRDefault="00FF6DBA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14:paraId="300287C5" w14:textId="77777777" w:rsidR="005778A2" w:rsidRDefault="005778A2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6A7932" w14:paraId="1058D52B" w14:textId="77777777" w:rsidTr="005778A2">
        <w:tc>
          <w:tcPr>
            <w:tcW w:w="675" w:type="dxa"/>
          </w:tcPr>
          <w:p w14:paraId="6C1F5F9D" w14:textId="77777777"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№</w:t>
            </w:r>
          </w:p>
        </w:tc>
        <w:tc>
          <w:tcPr>
            <w:tcW w:w="5670" w:type="dxa"/>
          </w:tcPr>
          <w:p w14:paraId="0AA3FC14" w14:textId="77777777"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Название темы или раздела</w:t>
            </w:r>
          </w:p>
        </w:tc>
        <w:tc>
          <w:tcPr>
            <w:tcW w:w="993" w:type="dxa"/>
          </w:tcPr>
          <w:p w14:paraId="500A506C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а</w:t>
            </w:r>
          </w:p>
        </w:tc>
        <w:tc>
          <w:tcPr>
            <w:tcW w:w="993" w:type="dxa"/>
          </w:tcPr>
          <w:p w14:paraId="36BC322D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б</w:t>
            </w:r>
          </w:p>
        </w:tc>
        <w:tc>
          <w:tcPr>
            <w:tcW w:w="993" w:type="dxa"/>
          </w:tcPr>
          <w:p w14:paraId="6CDDB43F" w14:textId="77777777" w:rsidR="005778A2" w:rsidRPr="006A7932" w:rsidRDefault="003E6880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в</w:t>
            </w:r>
          </w:p>
        </w:tc>
      </w:tr>
      <w:tr w:rsidR="002E1ED5" w14:paraId="75AA47A5" w14:textId="77777777" w:rsidTr="0012401F">
        <w:tc>
          <w:tcPr>
            <w:tcW w:w="675" w:type="dxa"/>
          </w:tcPr>
          <w:p w14:paraId="3AF684E6" w14:textId="77777777" w:rsidR="002E1ED5" w:rsidRPr="00602443" w:rsidRDefault="002E1ED5" w:rsidP="002E1ED5">
            <w:pPr>
              <w:jc w:val="center"/>
            </w:pPr>
            <w:r w:rsidRPr="00602443">
              <w:t>1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1E5540D3" w14:textId="77777777" w:rsidR="002E1ED5" w:rsidRPr="0035616E" w:rsidRDefault="002E1ED5" w:rsidP="002E1ED5">
            <w:r>
              <w:t>Работа с природным материалом</w:t>
            </w:r>
          </w:p>
        </w:tc>
        <w:tc>
          <w:tcPr>
            <w:tcW w:w="993" w:type="dxa"/>
            <w:vAlign w:val="center"/>
          </w:tcPr>
          <w:p w14:paraId="47A4AD41" w14:textId="77777777" w:rsidR="002E1ED5" w:rsidRPr="00F84082" w:rsidRDefault="002E1ED5" w:rsidP="002E1ED5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3975ED9" w14:textId="77777777" w:rsidR="002E1ED5" w:rsidRPr="00F84082" w:rsidRDefault="002E1ED5" w:rsidP="002E1ED5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311E6235" w14:textId="77777777" w:rsidR="002E1ED5" w:rsidRDefault="002E1ED5" w:rsidP="002E1ED5">
            <w:pPr>
              <w:jc w:val="center"/>
              <w:rPr>
                <w:kern w:val="2"/>
              </w:rPr>
            </w:pPr>
            <w:r>
              <w:t>10</w:t>
            </w:r>
          </w:p>
        </w:tc>
      </w:tr>
      <w:tr w:rsidR="002E1ED5" w14:paraId="54D84268" w14:textId="77777777" w:rsidTr="00E7098F">
        <w:tc>
          <w:tcPr>
            <w:tcW w:w="675" w:type="dxa"/>
          </w:tcPr>
          <w:p w14:paraId="208B6E38" w14:textId="77777777" w:rsidR="002E1ED5" w:rsidRPr="00602443" w:rsidRDefault="002E1ED5" w:rsidP="002E1ED5">
            <w:pPr>
              <w:jc w:val="center"/>
            </w:pPr>
            <w:r w:rsidRPr="00602443">
              <w:t>2</w:t>
            </w:r>
            <w:r>
              <w:t>.</w:t>
            </w:r>
          </w:p>
        </w:tc>
        <w:tc>
          <w:tcPr>
            <w:tcW w:w="5670" w:type="dxa"/>
          </w:tcPr>
          <w:p w14:paraId="201015C4" w14:textId="77777777" w:rsidR="002E1ED5" w:rsidRPr="001319C7" w:rsidRDefault="002E1ED5" w:rsidP="002E1ED5">
            <w:pPr>
              <w:pStyle w:val="a3"/>
            </w:pPr>
            <w:r>
              <w:t>Работа с бумагой</w:t>
            </w:r>
          </w:p>
        </w:tc>
        <w:tc>
          <w:tcPr>
            <w:tcW w:w="993" w:type="dxa"/>
            <w:vAlign w:val="center"/>
          </w:tcPr>
          <w:p w14:paraId="241FB541" w14:textId="7A1FCF55" w:rsidR="002E1ED5" w:rsidRPr="00F84082" w:rsidRDefault="002E1ED5" w:rsidP="002E1ED5">
            <w:pPr>
              <w:jc w:val="center"/>
            </w:pPr>
            <w:r>
              <w:t>1</w:t>
            </w:r>
            <w:r w:rsidR="00EA1F5E">
              <w:t>3</w:t>
            </w:r>
          </w:p>
        </w:tc>
        <w:tc>
          <w:tcPr>
            <w:tcW w:w="993" w:type="dxa"/>
            <w:vAlign w:val="center"/>
          </w:tcPr>
          <w:p w14:paraId="6F79492A" w14:textId="77777777" w:rsidR="002E1ED5" w:rsidRPr="00F84082" w:rsidRDefault="002E1ED5" w:rsidP="002E1ED5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14:paraId="1AF8C633" w14:textId="17C55C8D" w:rsidR="002E1ED5" w:rsidRDefault="002E1ED5" w:rsidP="002E1ED5">
            <w:pPr>
              <w:jc w:val="center"/>
            </w:pPr>
            <w:r>
              <w:t>1</w:t>
            </w:r>
            <w:r w:rsidR="00EA1F5E">
              <w:t>3</w:t>
            </w:r>
          </w:p>
        </w:tc>
      </w:tr>
      <w:tr w:rsidR="002E1ED5" w14:paraId="4473A6EE" w14:textId="77777777" w:rsidTr="00E7098F">
        <w:tc>
          <w:tcPr>
            <w:tcW w:w="675" w:type="dxa"/>
          </w:tcPr>
          <w:p w14:paraId="07786C3F" w14:textId="77777777" w:rsidR="002E1ED5" w:rsidRPr="00602443" w:rsidRDefault="002E1ED5" w:rsidP="002E1ED5">
            <w:pPr>
              <w:jc w:val="center"/>
            </w:pPr>
            <w:r w:rsidRPr="00602443">
              <w:t>3</w:t>
            </w:r>
            <w:r>
              <w:t>.</w:t>
            </w:r>
          </w:p>
        </w:tc>
        <w:tc>
          <w:tcPr>
            <w:tcW w:w="5670" w:type="dxa"/>
          </w:tcPr>
          <w:p w14:paraId="31DD65E9" w14:textId="77777777" w:rsidR="002E1ED5" w:rsidRPr="001319C7" w:rsidRDefault="002E1ED5" w:rsidP="002E1ED5">
            <w:pPr>
              <w:pStyle w:val="a3"/>
            </w:pPr>
            <w:r>
              <w:t>Пластичные материалы</w:t>
            </w:r>
          </w:p>
        </w:tc>
        <w:tc>
          <w:tcPr>
            <w:tcW w:w="993" w:type="dxa"/>
            <w:vAlign w:val="center"/>
          </w:tcPr>
          <w:p w14:paraId="159B57E4" w14:textId="77777777" w:rsidR="002E1ED5" w:rsidRPr="00F84082" w:rsidRDefault="002E1ED5" w:rsidP="002E1ED5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14:paraId="03877ACE" w14:textId="77777777" w:rsidR="002E1ED5" w:rsidRPr="00F84082" w:rsidRDefault="002E1ED5" w:rsidP="002E1ED5">
            <w:pPr>
              <w:jc w:val="center"/>
            </w:pPr>
            <w:r w:rsidRPr="00F84082">
              <w:t>2</w:t>
            </w:r>
          </w:p>
        </w:tc>
        <w:tc>
          <w:tcPr>
            <w:tcW w:w="993" w:type="dxa"/>
            <w:vAlign w:val="center"/>
          </w:tcPr>
          <w:p w14:paraId="7F7EF46B" w14:textId="77777777" w:rsidR="002E1ED5" w:rsidRDefault="002E1ED5" w:rsidP="002E1ED5">
            <w:pPr>
              <w:jc w:val="center"/>
            </w:pPr>
            <w:r>
              <w:t>2</w:t>
            </w:r>
          </w:p>
        </w:tc>
      </w:tr>
      <w:tr w:rsidR="002E1ED5" w14:paraId="4263D515" w14:textId="77777777" w:rsidTr="00E7098F">
        <w:tc>
          <w:tcPr>
            <w:tcW w:w="675" w:type="dxa"/>
          </w:tcPr>
          <w:p w14:paraId="23D7CE42" w14:textId="77777777" w:rsidR="002E1ED5" w:rsidRPr="00602443" w:rsidRDefault="002E1ED5" w:rsidP="002E1ED5">
            <w:pPr>
              <w:jc w:val="center"/>
            </w:pPr>
            <w:r>
              <w:t>4.</w:t>
            </w:r>
          </w:p>
        </w:tc>
        <w:tc>
          <w:tcPr>
            <w:tcW w:w="5670" w:type="dxa"/>
          </w:tcPr>
          <w:p w14:paraId="29106CA1" w14:textId="77777777" w:rsidR="002E1ED5" w:rsidRPr="001319C7" w:rsidRDefault="002E1ED5" w:rsidP="002E1ED5">
            <w:pPr>
              <w:pStyle w:val="a3"/>
            </w:pPr>
            <w:r>
              <w:t>Текстильные материалы</w:t>
            </w:r>
          </w:p>
        </w:tc>
        <w:tc>
          <w:tcPr>
            <w:tcW w:w="993" w:type="dxa"/>
            <w:vAlign w:val="center"/>
          </w:tcPr>
          <w:p w14:paraId="76242E3B" w14:textId="77777777" w:rsidR="002E1ED5" w:rsidRPr="00F84082" w:rsidRDefault="002E1ED5" w:rsidP="002E1ED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650E9427" w14:textId="77777777" w:rsidR="002E1ED5" w:rsidRPr="00F84082" w:rsidRDefault="002E1ED5" w:rsidP="002E1ED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7B568CC8" w14:textId="77777777" w:rsidR="002E1ED5" w:rsidRDefault="002E1ED5" w:rsidP="002E1ED5">
            <w:pPr>
              <w:jc w:val="center"/>
            </w:pPr>
            <w:r>
              <w:t>6</w:t>
            </w:r>
          </w:p>
        </w:tc>
      </w:tr>
      <w:tr w:rsidR="002E1ED5" w14:paraId="2CDC5802" w14:textId="77777777" w:rsidTr="00E7098F">
        <w:tc>
          <w:tcPr>
            <w:tcW w:w="675" w:type="dxa"/>
          </w:tcPr>
          <w:p w14:paraId="0AF26D5C" w14:textId="77777777" w:rsidR="002E1ED5" w:rsidRDefault="002E1ED5" w:rsidP="002E1ED5">
            <w:pPr>
              <w:jc w:val="center"/>
            </w:pPr>
            <w:r>
              <w:t>5.</w:t>
            </w:r>
          </w:p>
        </w:tc>
        <w:tc>
          <w:tcPr>
            <w:tcW w:w="5670" w:type="dxa"/>
          </w:tcPr>
          <w:p w14:paraId="115A1706" w14:textId="77777777" w:rsidR="002E1ED5" w:rsidRPr="001319C7" w:rsidRDefault="002E1ED5" w:rsidP="002E1ED5">
            <w:pPr>
              <w:pStyle w:val="a3"/>
            </w:pPr>
            <w:r>
              <w:t>Опыт практической деятельности</w:t>
            </w:r>
          </w:p>
        </w:tc>
        <w:tc>
          <w:tcPr>
            <w:tcW w:w="993" w:type="dxa"/>
            <w:vAlign w:val="center"/>
          </w:tcPr>
          <w:p w14:paraId="48320849" w14:textId="2DE14568" w:rsidR="002E1ED5" w:rsidRPr="00F84082" w:rsidRDefault="00EA1F5E" w:rsidP="002E1ED5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4274C0D2" w14:textId="6163171A" w:rsidR="002E1ED5" w:rsidRPr="00F84082" w:rsidRDefault="00EA1F5E" w:rsidP="002E1ED5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14160C23" w14:textId="77777777" w:rsidR="002E1ED5" w:rsidRDefault="002E1ED5" w:rsidP="002E1ED5">
            <w:pPr>
              <w:jc w:val="center"/>
            </w:pPr>
            <w:r>
              <w:t>3</w:t>
            </w:r>
          </w:p>
        </w:tc>
      </w:tr>
      <w:tr w:rsidR="00F84082" w14:paraId="516170FB" w14:textId="77777777" w:rsidTr="0012401F">
        <w:tc>
          <w:tcPr>
            <w:tcW w:w="6345" w:type="dxa"/>
            <w:gridSpan w:val="2"/>
          </w:tcPr>
          <w:p w14:paraId="1C290E89" w14:textId="77777777" w:rsidR="00F84082" w:rsidRPr="003E6880" w:rsidRDefault="00F84082" w:rsidP="005778A2">
            <w:pPr>
              <w:rPr>
                <w:b/>
              </w:rPr>
            </w:pPr>
            <w:r w:rsidRPr="003E6880">
              <w:rPr>
                <w:b/>
              </w:rPr>
              <w:t>Итого</w:t>
            </w:r>
            <w:r w:rsidR="003E6880" w:rsidRPr="003E6880"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14:paraId="6E1F4E05" w14:textId="14137516" w:rsidR="00F84082" w:rsidRPr="003E6880" w:rsidRDefault="002E1ED5" w:rsidP="005778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5</w:t>
            </w:r>
          </w:p>
        </w:tc>
        <w:tc>
          <w:tcPr>
            <w:tcW w:w="993" w:type="dxa"/>
          </w:tcPr>
          <w:p w14:paraId="4201151F" w14:textId="3438353A" w:rsidR="00F84082" w:rsidRPr="003E6880" w:rsidRDefault="002E1ED5" w:rsidP="005778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3E94111E" w14:textId="0062B65D" w:rsidR="00F84082" w:rsidRPr="003E6880" w:rsidRDefault="002E1ED5" w:rsidP="00E709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1F5E">
              <w:rPr>
                <w:b/>
              </w:rPr>
              <w:t>4</w:t>
            </w:r>
          </w:p>
        </w:tc>
      </w:tr>
    </w:tbl>
    <w:p w14:paraId="22383928" w14:textId="77777777" w:rsidR="00E7098F" w:rsidRDefault="00E7098F" w:rsidP="004B6B83">
      <w:pPr>
        <w:suppressAutoHyphens/>
        <w:jc w:val="right"/>
        <w:rPr>
          <w:szCs w:val="28"/>
        </w:rPr>
      </w:pPr>
    </w:p>
    <w:sectPr w:rsidR="00E7098F" w:rsidSect="004F4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108A" w14:textId="77777777" w:rsidR="00AD5A98" w:rsidRDefault="00AD5A98" w:rsidP="005E7FE8">
      <w:r>
        <w:separator/>
      </w:r>
    </w:p>
  </w:endnote>
  <w:endnote w:type="continuationSeparator" w:id="0">
    <w:p w14:paraId="0DE63457" w14:textId="77777777" w:rsidR="00AD5A98" w:rsidRDefault="00AD5A98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4174" w14:textId="77777777" w:rsidR="00AD5A98" w:rsidRDefault="00AD5A98" w:rsidP="005E7FE8">
      <w:r>
        <w:separator/>
      </w:r>
    </w:p>
  </w:footnote>
  <w:footnote w:type="continuationSeparator" w:id="0">
    <w:p w14:paraId="0543126D" w14:textId="77777777" w:rsidR="00AD5A98" w:rsidRDefault="00AD5A98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4B83E97"/>
    <w:multiLevelType w:val="hybridMultilevel"/>
    <w:tmpl w:val="B002E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1F622F"/>
    <w:multiLevelType w:val="hybridMultilevel"/>
    <w:tmpl w:val="D5442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A5478"/>
    <w:multiLevelType w:val="hybridMultilevel"/>
    <w:tmpl w:val="767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3F3D"/>
    <w:multiLevelType w:val="hybridMultilevel"/>
    <w:tmpl w:val="2D92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98809765">
    <w:abstractNumId w:val="2"/>
  </w:num>
  <w:num w:numId="2" w16cid:durableId="1960069789">
    <w:abstractNumId w:val="15"/>
  </w:num>
  <w:num w:numId="3" w16cid:durableId="1752001119">
    <w:abstractNumId w:val="13"/>
  </w:num>
  <w:num w:numId="4" w16cid:durableId="667054412">
    <w:abstractNumId w:val="6"/>
  </w:num>
  <w:num w:numId="5" w16cid:durableId="90861637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1281839799">
    <w:abstractNumId w:val="15"/>
  </w:num>
  <w:num w:numId="7" w16cid:durableId="466363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067092">
    <w:abstractNumId w:val="16"/>
  </w:num>
  <w:num w:numId="9" w16cid:durableId="1103036706">
    <w:abstractNumId w:val="3"/>
  </w:num>
  <w:num w:numId="10" w16cid:durableId="2018001007">
    <w:abstractNumId w:val="11"/>
  </w:num>
  <w:num w:numId="11" w16cid:durableId="1364358730">
    <w:abstractNumId w:val="14"/>
  </w:num>
  <w:num w:numId="12" w16cid:durableId="1881479314">
    <w:abstractNumId w:val="4"/>
  </w:num>
  <w:num w:numId="13" w16cid:durableId="1521239075">
    <w:abstractNumId w:val="5"/>
  </w:num>
  <w:num w:numId="14" w16cid:durableId="84152863">
    <w:abstractNumId w:val="7"/>
  </w:num>
  <w:num w:numId="15" w16cid:durableId="1088502850">
    <w:abstractNumId w:val="8"/>
  </w:num>
  <w:num w:numId="16" w16cid:durableId="48498470">
    <w:abstractNumId w:val="1"/>
  </w:num>
  <w:num w:numId="17" w16cid:durableId="1670327909">
    <w:abstractNumId w:val="9"/>
  </w:num>
  <w:num w:numId="18" w16cid:durableId="1867592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549"/>
    <w:rsid w:val="00007B4D"/>
    <w:rsid w:val="000221D3"/>
    <w:rsid w:val="00026589"/>
    <w:rsid w:val="000342F1"/>
    <w:rsid w:val="00037B4A"/>
    <w:rsid w:val="0004675F"/>
    <w:rsid w:val="00062A03"/>
    <w:rsid w:val="000714E5"/>
    <w:rsid w:val="00077E5B"/>
    <w:rsid w:val="00086279"/>
    <w:rsid w:val="0009193C"/>
    <w:rsid w:val="00094B48"/>
    <w:rsid w:val="000975A0"/>
    <w:rsid w:val="000A1F76"/>
    <w:rsid w:val="000A6ADD"/>
    <w:rsid w:val="000C7F9D"/>
    <w:rsid w:val="000D5F6C"/>
    <w:rsid w:val="000D7986"/>
    <w:rsid w:val="000E22F1"/>
    <w:rsid w:val="000E2D89"/>
    <w:rsid w:val="000F25AA"/>
    <w:rsid w:val="001002EF"/>
    <w:rsid w:val="00101469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02E94"/>
    <w:rsid w:val="0023336F"/>
    <w:rsid w:val="00243F02"/>
    <w:rsid w:val="00265A8D"/>
    <w:rsid w:val="002B0D8E"/>
    <w:rsid w:val="002C2466"/>
    <w:rsid w:val="002C5973"/>
    <w:rsid w:val="002C6A6A"/>
    <w:rsid w:val="002E1ED5"/>
    <w:rsid w:val="002E6D67"/>
    <w:rsid w:val="00324461"/>
    <w:rsid w:val="003548AB"/>
    <w:rsid w:val="0035616E"/>
    <w:rsid w:val="003B6389"/>
    <w:rsid w:val="003D74D0"/>
    <w:rsid w:val="003E62A9"/>
    <w:rsid w:val="003E6880"/>
    <w:rsid w:val="00424639"/>
    <w:rsid w:val="00446AFF"/>
    <w:rsid w:val="00464A2E"/>
    <w:rsid w:val="00474757"/>
    <w:rsid w:val="004915D9"/>
    <w:rsid w:val="004A5F1D"/>
    <w:rsid w:val="004B6B83"/>
    <w:rsid w:val="004F49D1"/>
    <w:rsid w:val="0052174A"/>
    <w:rsid w:val="005453D6"/>
    <w:rsid w:val="005778A2"/>
    <w:rsid w:val="0058335D"/>
    <w:rsid w:val="00586BE2"/>
    <w:rsid w:val="005E7FE8"/>
    <w:rsid w:val="00604010"/>
    <w:rsid w:val="006128AB"/>
    <w:rsid w:val="006279FB"/>
    <w:rsid w:val="00636408"/>
    <w:rsid w:val="006537DE"/>
    <w:rsid w:val="006561DB"/>
    <w:rsid w:val="00663562"/>
    <w:rsid w:val="00675680"/>
    <w:rsid w:val="00696C2D"/>
    <w:rsid w:val="006A1549"/>
    <w:rsid w:val="007134AA"/>
    <w:rsid w:val="007221F7"/>
    <w:rsid w:val="00725A44"/>
    <w:rsid w:val="00727D41"/>
    <w:rsid w:val="00733A2F"/>
    <w:rsid w:val="007B5B0C"/>
    <w:rsid w:val="007D20C1"/>
    <w:rsid w:val="0083628D"/>
    <w:rsid w:val="00837BC4"/>
    <w:rsid w:val="00841C16"/>
    <w:rsid w:val="00867B7B"/>
    <w:rsid w:val="008828D5"/>
    <w:rsid w:val="008C302E"/>
    <w:rsid w:val="008F7D0F"/>
    <w:rsid w:val="00902258"/>
    <w:rsid w:val="00902723"/>
    <w:rsid w:val="00950562"/>
    <w:rsid w:val="009649B7"/>
    <w:rsid w:val="00992658"/>
    <w:rsid w:val="009E3C21"/>
    <w:rsid w:val="00A87922"/>
    <w:rsid w:val="00AB2C08"/>
    <w:rsid w:val="00AB3238"/>
    <w:rsid w:val="00AD3599"/>
    <w:rsid w:val="00AD3619"/>
    <w:rsid w:val="00AD5A98"/>
    <w:rsid w:val="00AF64BF"/>
    <w:rsid w:val="00B03515"/>
    <w:rsid w:val="00B470BF"/>
    <w:rsid w:val="00B614DF"/>
    <w:rsid w:val="00BA65B5"/>
    <w:rsid w:val="00BB0D40"/>
    <w:rsid w:val="00BB2D71"/>
    <w:rsid w:val="00C03BA9"/>
    <w:rsid w:val="00C05417"/>
    <w:rsid w:val="00C364B5"/>
    <w:rsid w:val="00C36998"/>
    <w:rsid w:val="00C46E66"/>
    <w:rsid w:val="00C52933"/>
    <w:rsid w:val="00C712B8"/>
    <w:rsid w:val="00CC4A2B"/>
    <w:rsid w:val="00CD044A"/>
    <w:rsid w:val="00CE0ED7"/>
    <w:rsid w:val="00CE6EE9"/>
    <w:rsid w:val="00D26A19"/>
    <w:rsid w:val="00DB6236"/>
    <w:rsid w:val="00DD6E1D"/>
    <w:rsid w:val="00DF6136"/>
    <w:rsid w:val="00E02E9C"/>
    <w:rsid w:val="00E07DFC"/>
    <w:rsid w:val="00E2325C"/>
    <w:rsid w:val="00E43E3D"/>
    <w:rsid w:val="00E6654B"/>
    <w:rsid w:val="00E70052"/>
    <w:rsid w:val="00E7098F"/>
    <w:rsid w:val="00E84E64"/>
    <w:rsid w:val="00EA1F5E"/>
    <w:rsid w:val="00EA4E43"/>
    <w:rsid w:val="00EC0276"/>
    <w:rsid w:val="00EC5E1F"/>
    <w:rsid w:val="00EC7A35"/>
    <w:rsid w:val="00EE269F"/>
    <w:rsid w:val="00EE6B61"/>
    <w:rsid w:val="00EF51C3"/>
    <w:rsid w:val="00EF6558"/>
    <w:rsid w:val="00F0164E"/>
    <w:rsid w:val="00F261D9"/>
    <w:rsid w:val="00F2772C"/>
    <w:rsid w:val="00F42EA7"/>
    <w:rsid w:val="00F57E83"/>
    <w:rsid w:val="00F60914"/>
    <w:rsid w:val="00F84082"/>
    <w:rsid w:val="00F852C0"/>
    <w:rsid w:val="00FA2C65"/>
    <w:rsid w:val="00FB01B2"/>
    <w:rsid w:val="00FB62C6"/>
    <w:rsid w:val="00FC2821"/>
    <w:rsid w:val="00FC5826"/>
    <w:rsid w:val="00FD59D9"/>
    <w:rsid w:val="00FE71EE"/>
    <w:rsid w:val="00FF0935"/>
    <w:rsid w:val="00FF32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A826"/>
  <w15:docId w15:val="{6FDC1EE4-A52D-4C62-B2B2-BB77308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uiPriority w:val="39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4915D9"/>
    <w:pPr>
      <w:spacing w:line="360" w:lineRule="auto"/>
      <w:ind w:firstLine="709"/>
      <w:contextualSpacing/>
    </w:pPr>
    <w:rPr>
      <w:rFonts w:eastAsiaTheme="minorHAnsi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4915D9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915D9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8218">
                      <w:marLeft w:val="91"/>
                      <w:marRight w:val="91"/>
                      <w:marTop w:val="182"/>
                      <w:marBottom w:val="7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FEAA-B519-44C8-8146-0DECA31D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Rai RaiYa</cp:lastModifiedBy>
  <cp:revision>7</cp:revision>
  <cp:lastPrinted>2020-10-27T13:48:00Z</cp:lastPrinted>
  <dcterms:created xsi:type="dcterms:W3CDTF">2020-09-25T08:44:00Z</dcterms:created>
  <dcterms:modified xsi:type="dcterms:W3CDTF">2022-08-09T07:42:00Z</dcterms:modified>
</cp:coreProperties>
</file>